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96"/>
        <w:gridCol w:w="1953"/>
        <w:gridCol w:w="1731"/>
        <w:gridCol w:w="3134"/>
      </w:tblGrid>
      <w:tr w:rsidR="00D30584" w:rsidRPr="00CE7A8D" w14:paraId="0D685045" w14:textId="77777777" w:rsidTr="00B83164">
        <w:trPr>
          <w:trHeight w:val="476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4DC804AD" w14:textId="77777777"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14:paraId="1885B193" w14:textId="77777777" w:rsidTr="00B83164">
        <w:trPr>
          <w:trHeight w:val="408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B83164">
        <w:trPr>
          <w:trHeight w:val="339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5BFA1B82" w14:textId="33390153" w:rsidR="00D30584" w:rsidRPr="00CE7A8D" w:rsidRDefault="00742ACC" w:rsidP="00CE7A8D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Veřejná zakázka </w:t>
            </w:r>
            <w:r w:rsidR="00A74126">
              <w:rPr>
                <w:rFonts w:ascii="Segoe UI" w:eastAsia="Arial Unicode MS" w:hAnsi="Segoe UI" w:cs="Segoe UI"/>
                <w:b/>
                <w:sz w:val="20"/>
                <w:szCs w:val="20"/>
              </w:rPr>
              <w:t>na služby zadaná ve výběrovém řízení jako zakázka malého rozsahu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dle §</w:t>
            </w:r>
            <w:r w:rsidR="00A74126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27 a 31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62C4401E" w14:textId="77777777" w:rsidTr="00B83164">
        <w:trPr>
          <w:trHeight w:val="374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B67688">
        <w:trPr>
          <w:trHeight w:val="374"/>
          <w:jc w:val="center"/>
        </w:trPr>
        <w:tc>
          <w:tcPr>
            <w:tcW w:w="1283" w:type="dxa"/>
            <w:vMerge w:val="restart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714" w:type="dxa"/>
            <w:gridSpan w:val="4"/>
            <w:vMerge w:val="restart"/>
            <w:vAlign w:val="center"/>
          </w:tcPr>
          <w:p w14:paraId="3634F5CB" w14:textId="21943575" w:rsidR="000525D7" w:rsidRPr="00603507" w:rsidRDefault="00BC4B21" w:rsidP="00A7412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74126">
              <w:rPr>
                <w:rFonts w:ascii="Segoe UI" w:eastAsia="Calibri" w:hAnsi="Segoe UI" w:cs="Segoe UI"/>
                <w:b/>
                <w:caps/>
                <w:noProof/>
                <w:color w:val="0070C0"/>
                <w:sz w:val="28"/>
                <w:szCs w:val="28"/>
              </w:rPr>
              <w:t>„</w:t>
            </w:r>
            <w:r w:rsidR="00A74126" w:rsidRPr="00A74126">
              <w:rPr>
                <w:rFonts w:ascii="Segoe UI" w:eastAsiaTheme="minorHAnsi" w:hAnsi="Segoe UI" w:cs="Segoe UI"/>
                <w:b/>
                <w:bCs/>
                <w:color w:val="0070C0"/>
                <w:sz w:val="28"/>
                <w:szCs w:val="28"/>
                <w:lang w:eastAsia="en-US"/>
              </w:rPr>
              <w:t>Zpracování projektové dokumentace na rekonstrukci mostu NB-13 v ulici Palackého třída, přilehlé křižovatky a navazujících chodníků směrem k ulici Na Příkopě“</w:t>
            </w:r>
          </w:p>
        </w:tc>
      </w:tr>
      <w:tr w:rsidR="00D30584" w:rsidRPr="00CE7A8D" w14:paraId="17400A19" w14:textId="77777777" w:rsidTr="00B67688">
        <w:trPr>
          <w:trHeight w:val="339"/>
          <w:jc w:val="center"/>
        </w:trPr>
        <w:tc>
          <w:tcPr>
            <w:tcW w:w="1283" w:type="dxa"/>
            <w:vMerge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4"/>
            <w:vMerge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B83164">
        <w:trPr>
          <w:trHeight w:val="46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center"/>
          </w:tcPr>
          <w:p w14:paraId="0ED030BC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2E4026A2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F7ECB0B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Zadavatel</w:t>
            </w:r>
          </w:p>
        </w:tc>
      </w:tr>
      <w:tr w:rsidR="005B49B7" w:rsidRPr="00CE7A8D" w14:paraId="179E7470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E16F32F" w14:textId="77777777"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865" w:type="dxa"/>
            <w:gridSpan w:val="2"/>
            <w:vAlign w:val="center"/>
          </w:tcPr>
          <w:p w14:paraId="017C4638" w14:textId="201C3A09" w:rsidR="005B49B7" w:rsidRPr="00CE7A8D" w:rsidRDefault="00B67688" w:rsidP="00AB7260">
            <w:pP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Město Nymburk</w:t>
            </w:r>
          </w:p>
        </w:tc>
      </w:tr>
      <w:tr w:rsidR="005B49B7" w:rsidRPr="00CE7A8D" w14:paraId="4D7875CF" w14:textId="77777777" w:rsidTr="00FE785A">
        <w:trPr>
          <w:trHeight w:hRule="exact" w:val="54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34E5B8F7" w14:textId="77777777"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865" w:type="dxa"/>
            <w:gridSpan w:val="2"/>
            <w:vAlign w:val="center"/>
          </w:tcPr>
          <w:p w14:paraId="6BF5BD9F" w14:textId="0B91B105" w:rsidR="000D3EE5" w:rsidRPr="00CE7A8D" w:rsidRDefault="00B67688" w:rsidP="006D179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Náměstí Přemyslovců 163, 288 28 Nymburk</w:t>
            </w:r>
          </w:p>
        </w:tc>
      </w:tr>
      <w:tr w:rsidR="005B49B7" w:rsidRPr="00CE7A8D" w14:paraId="4AE8EE01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214C5DCB" w14:textId="00A2CD56"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  <w:r w:rsidR="00B67688">
              <w:rPr>
                <w:rFonts w:ascii="Segoe UI" w:hAnsi="Segoe UI" w:cs="Segoe UI"/>
                <w:sz w:val="20"/>
                <w:szCs w:val="20"/>
              </w:rPr>
              <w:t>/DIČ:</w:t>
            </w:r>
          </w:p>
        </w:tc>
        <w:tc>
          <w:tcPr>
            <w:tcW w:w="4865" w:type="dxa"/>
            <w:gridSpan w:val="2"/>
            <w:vAlign w:val="center"/>
          </w:tcPr>
          <w:p w14:paraId="09B6F530" w14:textId="1BECF2F8" w:rsidR="005B49B7" w:rsidRPr="00CE7A8D" w:rsidRDefault="00B67688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00239500/CZ00239500</w:t>
            </w:r>
          </w:p>
        </w:tc>
      </w:tr>
      <w:tr w:rsidR="005B49B7" w:rsidRPr="00CE7A8D" w14:paraId="1C685F12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4FF85B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865" w:type="dxa"/>
            <w:gridSpan w:val="2"/>
            <w:vAlign w:val="center"/>
          </w:tcPr>
          <w:p w14:paraId="39B97FCB" w14:textId="3072FAC1" w:rsidR="005B49B7" w:rsidRPr="00CE7A8D" w:rsidRDefault="00B67688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Ing. Tomáš Mach, Ph.D., starosta města</w:t>
            </w:r>
          </w:p>
        </w:tc>
      </w:tr>
      <w:tr w:rsidR="005B49B7" w:rsidRPr="00CE7A8D" w14:paraId="0EB2ACEF" w14:textId="77777777" w:rsidTr="00B83164">
        <w:trPr>
          <w:trHeight w:hRule="exact" w:val="59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6B14049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865" w:type="dxa"/>
            <w:gridSpan w:val="2"/>
            <w:vAlign w:val="center"/>
          </w:tcPr>
          <w:p w14:paraId="7A00E088" w14:textId="33B47F56" w:rsidR="005B49B7" w:rsidRPr="00CE7A8D" w:rsidRDefault="007072A0" w:rsidP="003D2BD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Mgr. Veronika Kloudová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, manažer veřejných zakázek, D</w:t>
            </w:r>
            <w:r w:rsidR="00A74126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A</w:t>
            </w:r>
            <w:r w:rsidR="00A74126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B</w:t>
            </w:r>
            <w:r w:rsidR="00A74126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O</w:t>
            </w:r>
            <w:r w:rsidR="00A74126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N</w:t>
            </w:r>
            <w:r w:rsidR="00A74126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742E2B" w:rsidRPr="00CE7A8D">
              <w:rPr>
                <w:rFonts w:ascii="Segoe UI" w:eastAsia="Arial Unicode MS" w:hAnsi="Segoe UI" w:cs="Segoe UI"/>
                <w:sz w:val="20"/>
                <w:szCs w:val="20"/>
              </w:rPr>
              <w:t>A s.r.o.</w:t>
            </w:r>
          </w:p>
        </w:tc>
      </w:tr>
      <w:tr w:rsidR="00293A98" w:rsidRPr="00CE7A8D" w14:paraId="0A80D5BA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77A0F31C" w14:textId="77777777"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vAlign w:val="center"/>
          </w:tcPr>
          <w:p w14:paraId="749B7267" w14:textId="3A1800F4" w:rsidR="00293A98" w:rsidRPr="00CE7A8D" w:rsidRDefault="001D132B" w:rsidP="001D132B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sz w:val="20"/>
                <w:szCs w:val="20"/>
              </w:rPr>
              <w:t>+420 </w:t>
            </w:r>
            <w:r w:rsidR="00B67688">
              <w:rPr>
                <w:rFonts w:ascii="Segoe UI" w:eastAsia="Arial Unicode MS" w:hAnsi="Segoe UI" w:cs="Segoe UI"/>
                <w:sz w:val="20"/>
                <w:szCs w:val="20"/>
              </w:rPr>
              <w:t>737621852</w:t>
            </w:r>
          </w:p>
        </w:tc>
      </w:tr>
      <w:tr w:rsidR="005B49B7" w:rsidRPr="00CE7A8D" w14:paraId="4988D30D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0B94013D" w14:textId="77777777"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865" w:type="dxa"/>
            <w:gridSpan w:val="2"/>
            <w:vAlign w:val="center"/>
          </w:tcPr>
          <w:p w14:paraId="48002B45" w14:textId="77777777" w:rsidR="00B471EA" w:rsidRPr="00CE7A8D" w:rsidRDefault="001403FF" w:rsidP="001403FF">
            <w:pPr>
              <w:snapToGrid w:val="0"/>
              <w:rPr>
                <w:rFonts w:ascii="Segoe UI" w:eastAsia="Arial Unicode MS" w:hAnsi="Segoe UI" w:cs="Segoe UI"/>
                <w:sz w:val="20"/>
                <w:szCs w:val="20"/>
              </w:rPr>
            </w:pPr>
            <w:hyperlink r:id="rId8" w:history="1">
              <w:r w:rsidRPr="00CE7A8D">
                <w:rPr>
                  <w:rStyle w:val="Hypertextovodkaz"/>
                  <w:rFonts w:ascii="Segoe UI" w:eastAsia="Arial Unicode MS" w:hAnsi="Segoe UI" w:cs="Segoe UI"/>
                  <w:color w:val="auto"/>
                  <w:sz w:val="20"/>
                  <w:szCs w:val="20"/>
                </w:rPr>
                <w:t>verejnezakazky@dabona.eu</w:t>
              </w:r>
            </w:hyperlink>
            <w:r w:rsidR="00F82C7C" w:rsidRPr="00CE7A8D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</w:p>
        </w:tc>
      </w:tr>
      <w:tr w:rsidR="00A0278A" w:rsidRPr="00CE7A8D" w14:paraId="51637170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1158386" w14:textId="77777777" w:rsidR="00A0278A" w:rsidRPr="00CE7A8D" w:rsidRDefault="00742ACC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Účastník:</w:t>
            </w:r>
          </w:p>
        </w:tc>
      </w:tr>
      <w:tr w:rsidR="00A0278A" w:rsidRPr="00CE7A8D" w14:paraId="0229C8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6F03B3A5" w14:textId="77777777"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865" w:type="dxa"/>
            <w:gridSpan w:val="2"/>
            <w:vAlign w:val="center"/>
          </w:tcPr>
          <w:p w14:paraId="7C0FB899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14:paraId="6CF9C9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180E3C56" w14:textId="77777777"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865" w:type="dxa"/>
            <w:gridSpan w:val="2"/>
            <w:vAlign w:val="center"/>
          </w:tcPr>
          <w:p w14:paraId="752D7BF8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14:paraId="0AE9542C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45C4C4F1" w14:textId="77777777"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865" w:type="dxa"/>
            <w:gridSpan w:val="2"/>
            <w:vAlign w:val="center"/>
          </w:tcPr>
          <w:p w14:paraId="28C439C7" w14:textId="77777777"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4D127E2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344EDD66" w14:textId="0889E4CF"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Osoba oprávněná za </w:t>
            </w:r>
            <w:r w:rsidR="00A37F03">
              <w:rPr>
                <w:rFonts w:ascii="Segoe UI" w:hAnsi="Segoe UI" w:cs="Segoe UI"/>
                <w:bCs/>
                <w:sz w:val="20"/>
                <w:szCs w:val="20"/>
              </w:rPr>
              <w:t>dodavatele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jednat</w:t>
            </w:r>
          </w:p>
        </w:tc>
        <w:tc>
          <w:tcPr>
            <w:tcW w:w="4865" w:type="dxa"/>
            <w:gridSpan w:val="2"/>
            <w:vAlign w:val="center"/>
          </w:tcPr>
          <w:p w14:paraId="50905B7C" w14:textId="77777777"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D2D49D8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597FBE9E" w14:textId="56D7CAA3"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  <w:r w:rsidR="00A37F03">
              <w:rPr>
                <w:rFonts w:ascii="Segoe UI" w:hAnsi="Segoe UI" w:cs="Segoe UI"/>
                <w:bCs/>
                <w:sz w:val="20"/>
                <w:szCs w:val="20"/>
              </w:rPr>
              <w:t xml:space="preserve"> (</w:t>
            </w:r>
            <w:r w:rsidR="00931C3F">
              <w:rPr>
                <w:rFonts w:ascii="Segoe UI" w:hAnsi="Segoe UI" w:cs="Segoe UI"/>
                <w:bCs/>
                <w:sz w:val="20"/>
                <w:szCs w:val="20"/>
              </w:rPr>
              <w:t>ve výběrovém</w:t>
            </w:r>
            <w:r w:rsidR="00A37F03">
              <w:rPr>
                <w:rFonts w:ascii="Segoe UI" w:hAnsi="Segoe UI" w:cs="Segoe UI"/>
                <w:bCs/>
                <w:sz w:val="20"/>
                <w:szCs w:val="20"/>
              </w:rPr>
              <w:t xml:space="preserve"> řízení)</w:t>
            </w:r>
          </w:p>
        </w:tc>
        <w:tc>
          <w:tcPr>
            <w:tcW w:w="4865" w:type="dxa"/>
            <w:gridSpan w:val="2"/>
            <w:vAlign w:val="center"/>
          </w:tcPr>
          <w:p w14:paraId="14C0A2AB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702BC407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0D76C780" w14:textId="77777777"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865" w:type="dxa"/>
            <w:gridSpan w:val="2"/>
            <w:vAlign w:val="center"/>
          </w:tcPr>
          <w:p w14:paraId="20D03FC9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854C66B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tcBorders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A0C41B8" w14:textId="77777777"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865" w:type="dxa"/>
            <w:gridSpan w:val="2"/>
            <w:tcBorders>
              <w:bottom w:val="single" w:sz="6" w:space="0" w:color="auto"/>
            </w:tcBorders>
            <w:vAlign w:val="center"/>
          </w:tcPr>
          <w:p w14:paraId="23420F61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467F4FEB" w14:textId="77777777" w:rsidTr="00B83164">
        <w:trPr>
          <w:trHeight w:val="913"/>
          <w:jc w:val="center"/>
        </w:trPr>
        <w:tc>
          <w:tcPr>
            <w:tcW w:w="3179" w:type="dxa"/>
            <w:gridSpan w:val="2"/>
            <w:tcBorders>
              <w:top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274CC9F8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Podpis oprávněné osoby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</w:tcBorders>
            <w:vAlign w:val="bottom"/>
          </w:tcPr>
          <w:p w14:paraId="47ECF36E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8438F9C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vAlign w:val="bottom"/>
          </w:tcPr>
          <w:p w14:paraId="02E94CE9" w14:textId="77777777" w:rsidR="001D132B" w:rsidRPr="00CE7A8D" w:rsidRDefault="001D132B" w:rsidP="00804F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383613" w14:textId="4A685B0E" w:rsidR="001D132B" w:rsidRPr="00CE7A8D" w:rsidRDefault="001D132B" w:rsidP="00CE7A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3C81C984" w14:textId="77777777" w:rsidTr="00B83164">
        <w:trPr>
          <w:trHeight w:val="814"/>
          <w:jc w:val="center"/>
        </w:trPr>
        <w:tc>
          <w:tcPr>
            <w:tcW w:w="3179" w:type="dxa"/>
            <w:gridSpan w:val="2"/>
            <w:shd w:val="clear" w:color="auto" w:fill="8DB3E2" w:themeFill="text2" w:themeFillTint="66"/>
            <w:noWrap/>
            <w:vAlign w:val="bottom"/>
          </w:tcPr>
          <w:p w14:paraId="1D29D320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itul, jméno, příjmení, funkce</w:t>
            </w:r>
          </w:p>
        </w:tc>
        <w:tc>
          <w:tcPr>
            <w:tcW w:w="6818" w:type="dxa"/>
            <w:gridSpan w:val="3"/>
            <w:vAlign w:val="bottom"/>
          </w:tcPr>
          <w:p w14:paraId="6895238D" w14:textId="77777777" w:rsidR="001D132B" w:rsidRPr="00CE7A8D" w:rsidRDefault="001D132B" w:rsidP="00804F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7EFD" w:rsidRPr="00CE7A8D" w14:paraId="1626A337" w14:textId="77777777" w:rsidTr="002D6B2E">
        <w:trPr>
          <w:trHeight w:val="1572"/>
          <w:jc w:val="center"/>
        </w:trPr>
        <w:tc>
          <w:tcPr>
            <w:tcW w:w="9997" w:type="dxa"/>
            <w:gridSpan w:val="5"/>
            <w:noWrap/>
            <w:vAlign w:val="bottom"/>
          </w:tcPr>
          <w:p w14:paraId="5A1C9901" w14:textId="5D6BBFE8"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A74126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</w:tbl>
    <w:p w14:paraId="63504560" w14:textId="77777777" w:rsidR="009F0FB9" w:rsidRPr="00CE7A8D" w:rsidRDefault="009F0FB9" w:rsidP="00804FE8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804FE8">
      <w:head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8B5E" w14:textId="77777777" w:rsidR="00617072" w:rsidRDefault="00617072">
      <w:r>
        <w:separator/>
      </w:r>
    </w:p>
  </w:endnote>
  <w:endnote w:type="continuationSeparator" w:id="0">
    <w:p w14:paraId="1D3CFF7B" w14:textId="77777777" w:rsidR="00617072" w:rsidRDefault="0061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4B8E" w14:textId="77777777" w:rsidR="00617072" w:rsidRDefault="00617072">
      <w:r>
        <w:separator/>
      </w:r>
    </w:p>
  </w:footnote>
  <w:footnote w:type="continuationSeparator" w:id="0">
    <w:p w14:paraId="732F00F2" w14:textId="77777777" w:rsidR="00617072" w:rsidRDefault="0061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DD4F" w14:textId="77777777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2D6B2E">
      <w:rPr>
        <w:rFonts w:ascii="Segoe UI" w:hAnsi="Segoe UI" w:cs="Segoe UI"/>
        <w:b/>
        <w:sz w:val="22"/>
        <w:szCs w:val="22"/>
      </w:rPr>
      <w:t>Výzvy vč. Z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07382">
    <w:abstractNumId w:val="0"/>
  </w:num>
  <w:num w:numId="2" w16cid:durableId="108746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525D7"/>
    <w:rsid w:val="0005362F"/>
    <w:rsid w:val="00056CFF"/>
    <w:rsid w:val="00061B3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105A7D"/>
    <w:rsid w:val="001300ED"/>
    <w:rsid w:val="001403FF"/>
    <w:rsid w:val="001835DB"/>
    <w:rsid w:val="001872FE"/>
    <w:rsid w:val="001A533E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5DB"/>
    <w:rsid w:val="00225BB9"/>
    <w:rsid w:val="0027527A"/>
    <w:rsid w:val="00282ADB"/>
    <w:rsid w:val="002901FD"/>
    <w:rsid w:val="00293A98"/>
    <w:rsid w:val="00294786"/>
    <w:rsid w:val="002A285C"/>
    <w:rsid w:val="002D0ABA"/>
    <w:rsid w:val="002D3D34"/>
    <w:rsid w:val="002D6B2E"/>
    <w:rsid w:val="002D7F78"/>
    <w:rsid w:val="002F106D"/>
    <w:rsid w:val="00300E33"/>
    <w:rsid w:val="0033031D"/>
    <w:rsid w:val="003550B0"/>
    <w:rsid w:val="00361C93"/>
    <w:rsid w:val="00374659"/>
    <w:rsid w:val="0039151C"/>
    <w:rsid w:val="003A4EB3"/>
    <w:rsid w:val="003C144E"/>
    <w:rsid w:val="003D2BD4"/>
    <w:rsid w:val="003F30AF"/>
    <w:rsid w:val="00400299"/>
    <w:rsid w:val="004035AB"/>
    <w:rsid w:val="00441DD6"/>
    <w:rsid w:val="00453C98"/>
    <w:rsid w:val="004571D5"/>
    <w:rsid w:val="00472878"/>
    <w:rsid w:val="00481F54"/>
    <w:rsid w:val="00491F3A"/>
    <w:rsid w:val="004A702A"/>
    <w:rsid w:val="004C2A67"/>
    <w:rsid w:val="004C575B"/>
    <w:rsid w:val="004D4BE9"/>
    <w:rsid w:val="004E634E"/>
    <w:rsid w:val="004F70F1"/>
    <w:rsid w:val="00511EC8"/>
    <w:rsid w:val="00516449"/>
    <w:rsid w:val="0053275E"/>
    <w:rsid w:val="00535F01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03507"/>
    <w:rsid w:val="00617072"/>
    <w:rsid w:val="00622164"/>
    <w:rsid w:val="00626F3A"/>
    <w:rsid w:val="00632135"/>
    <w:rsid w:val="00640A0B"/>
    <w:rsid w:val="00661CB3"/>
    <w:rsid w:val="00661E4F"/>
    <w:rsid w:val="0068535F"/>
    <w:rsid w:val="00696782"/>
    <w:rsid w:val="00696FD2"/>
    <w:rsid w:val="006C36BD"/>
    <w:rsid w:val="006D1790"/>
    <w:rsid w:val="006D1865"/>
    <w:rsid w:val="006D39F1"/>
    <w:rsid w:val="006D3C98"/>
    <w:rsid w:val="006D67FB"/>
    <w:rsid w:val="006F7596"/>
    <w:rsid w:val="007014D8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771DF"/>
    <w:rsid w:val="00793E8E"/>
    <w:rsid w:val="007A7914"/>
    <w:rsid w:val="007B1733"/>
    <w:rsid w:val="007C6C55"/>
    <w:rsid w:val="007D0576"/>
    <w:rsid w:val="007D3B64"/>
    <w:rsid w:val="007D62D8"/>
    <w:rsid w:val="007E053B"/>
    <w:rsid w:val="007E707F"/>
    <w:rsid w:val="007F433E"/>
    <w:rsid w:val="00804AED"/>
    <w:rsid w:val="00804FE8"/>
    <w:rsid w:val="0080516F"/>
    <w:rsid w:val="008125CF"/>
    <w:rsid w:val="008321DC"/>
    <w:rsid w:val="00855748"/>
    <w:rsid w:val="00892F59"/>
    <w:rsid w:val="00894FF9"/>
    <w:rsid w:val="008A380E"/>
    <w:rsid w:val="008B1A40"/>
    <w:rsid w:val="008B2697"/>
    <w:rsid w:val="008B2BE8"/>
    <w:rsid w:val="008C5DC2"/>
    <w:rsid w:val="008D6D66"/>
    <w:rsid w:val="008E6E01"/>
    <w:rsid w:val="009050A1"/>
    <w:rsid w:val="009128BF"/>
    <w:rsid w:val="00931C3F"/>
    <w:rsid w:val="00944048"/>
    <w:rsid w:val="00962EE4"/>
    <w:rsid w:val="009670D5"/>
    <w:rsid w:val="0098676D"/>
    <w:rsid w:val="00987419"/>
    <w:rsid w:val="009A0665"/>
    <w:rsid w:val="009A68B2"/>
    <w:rsid w:val="009A78CB"/>
    <w:rsid w:val="009B1ACD"/>
    <w:rsid w:val="009B42C7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37F03"/>
    <w:rsid w:val="00A71F46"/>
    <w:rsid w:val="00A74126"/>
    <w:rsid w:val="00A80E1B"/>
    <w:rsid w:val="00A84978"/>
    <w:rsid w:val="00A97BA0"/>
    <w:rsid w:val="00AA0A5F"/>
    <w:rsid w:val="00AA7F1D"/>
    <w:rsid w:val="00AB0E02"/>
    <w:rsid w:val="00AB7260"/>
    <w:rsid w:val="00AF7094"/>
    <w:rsid w:val="00B07CFA"/>
    <w:rsid w:val="00B13E0E"/>
    <w:rsid w:val="00B1575D"/>
    <w:rsid w:val="00B306F3"/>
    <w:rsid w:val="00B324D6"/>
    <w:rsid w:val="00B471EA"/>
    <w:rsid w:val="00B47CCF"/>
    <w:rsid w:val="00B63E31"/>
    <w:rsid w:val="00B67688"/>
    <w:rsid w:val="00B737DC"/>
    <w:rsid w:val="00B83164"/>
    <w:rsid w:val="00B8733A"/>
    <w:rsid w:val="00B8737E"/>
    <w:rsid w:val="00B96919"/>
    <w:rsid w:val="00BA0C0C"/>
    <w:rsid w:val="00BB1669"/>
    <w:rsid w:val="00BC4B21"/>
    <w:rsid w:val="00BF076D"/>
    <w:rsid w:val="00BF4BCD"/>
    <w:rsid w:val="00C00199"/>
    <w:rsid w:val="00C27551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D0168F"/>
    <w:rsid w:val="00D06D5B"/>
    <w:rsid w:val="00D133B5"/>
    <w:rsid w:val="00D23F0B"/>
    <w:rsid w:val="00D30584"/>
    <w:rsid w:val="00D611B3"/>
    <w:rsid w:val="00D813EB"/>
    <w:rsid w:val="00D848C9"/>
    <w:rsid w:val="00D97E49"/>
    <w:rsid w:val="00DA7C2A"/>
    <w:rsid w:val="00DD73F2"/>
    <w:rsid w:val="00DE33BA"/>
    <w:rsid w:val="00DE39D7"/>
    <w:rsid w:val="00DF037B"/>
    <w:rsid w:val="00E00C59"/>
    <w:rsid w:val="00E04766"/>
    <w:rsid w:val="00E075FE"/>
    <w:rsid w:val="00E2387D"/>
    <w:rsid w:val="00E4570C"/>
    <w:rsid w:val="00E506F7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5F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5F0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5F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1082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Veronika Kloudová</cp:lastModifiedBy>
  <cp:revision>4</cp:revision>
  <cp:lastPrinted>2013-08-05T10:45:00Z</cp:lastPrinted>
  <dcterms:created xsi:type="dcterms:W3CDTF">2026-03-16T09:20:00Z</dcterms:created>
  <dcterms:modified xsi:type="dcterms:W3CDTF">2026-03-16T10:21:00Z</dcterms:modified>
</cp:coreProperties>
</file>